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7D" w:rsidRDefault="00754C7D" w:rsidP="00EF17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6C9A8B3" wp14:editId="3159D9CF">
            <wp:simplePos x="0" y="0"/>
            <wp:positionH relativeFrom="column">
              <wp:posOffset>5391847</wp:posOffset>
            </wp:positionH>
            <wp:positionV relativeFrom="paragraph">
              <wp:posOffset>-533310</wp:posOffset>
            </wp:positionV>
            <wp:extent cx="1181100" cy="1581150"/>
            <wp:effectExtent l="190500" t="190500" r="190500" b="1905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C7D" w:rsidRDefault="00754C7D" w:rsidP="00EF17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432F84" w:rsidRDefault="007667E0" w:rsidP="00EF17A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667E0">
        <w:rPr>
          <w:rFonts w:ascii="Times New Roman" w:hAnsi="Times New Roman" w:cs="Times New Roman"/>
          <w:b/>
          <w:sz w:val="32"/>
          <w:szCs w:val="32"/>
        </w:rPr>
        <w:t>RALF</w:t>
      </w:r>
    </w:p>
    <w:p w:rsidR="00432F84" w:rsidRDefault="00432F84" w:rsidP="00432F8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EF17A6" w:rsidRPr="007667E0" w:rsidRDefault="00432F84" w:rsidP="00432F84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hyperlink r:id="rId11" w:history="1">
        <w:r w:rsidRPr="00CD0E46">
          <w:rPr>
            <w:rStyle w:val="Hyperlink"/>
            <w:rFonts w:ascii="Times New Roman" w:hAnsi="Times New Roman" w:cs="Times New Roman"/>
            <w:b/>
            <w:sz w:val="32"/>
            <w:szCs w:val="32"/>
          </w:rPr>
          <w:t>RALF.345979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2F8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67E0" w:rsidRPr="007667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54C7D" w:rsidRPr="00EF17A6" w:rsidRDefault="00754C7D" w:rsidP="00EF17A6">
      <w:pPr>
        <w:pStyle w:val="NoSpacing"/>
        <w:rPr>
          <w:color w:val="0070C0"/>
          <w:sz w:val="24"/>
          <w:szCs w:val="24"/>
        </w:rPr>
      </w:pPr>
    </w:p>
    <w:p w:rsidR="0059458E" w:rsidRDefault="006023AF" w:rsidP="0059458E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49859</wp:posOffset>
                </wp:positionV>
                <wp:extent cx="6974840" cy="0"/>
                <wp:effectExtent l="0" t="19050" r="165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55pt,11.8pt" to="50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F74F97" w:rsidRDefault="00F74F97" w:rsidP="00F74F97">
      <w:pPr>
        <w:pStyle w:val="BodyText"/>
        <w:spacing w:after="0"/>
        <w:jc w:val="both"/>
        <w:rPr>
          <w:rFonts w:ascii="Calibri" w:hAnsi="Calibri" w:cs="Arabic Typesetting"/>
          <w:sz w:val="22"/>
          <w:szCs w:val="22"/>
          <w:lang w:val="en-PH"/>
        </w:rPr>
      </w:pPr>
      <w:r w:rsidRPr="00F74F97">
        <w:rPr>
          <w:rFonts w:ascii="Calibri" w:hAnsi="Calibri" w:cs="Arabic Typesetting"/>
          <w:b/>
          <w:sz w:val="22"/>
          <w:szCs w:val="22"/>
          <w:lang w:val="en-PH"/>
        </w:rPr>
        <w:t xml:space="preserve">CAREER </w:t>
      </w:r>
      <w:r w:rsidR="00272BCB" w:rsidRPr="00F74F97">
        <w:rPr>
          <w:rFonts w:ascii="Calibri" w:hAnsi="Calibri" w:cs="Arabic Typesetting"/>
          <w:b/>
          <w:sz w:val="22"/>
          <w:szCs w:val="22"/>
          <w:lang w:val="en-PH"/>
        </w:rPr>
        <w:t>OBJECTIVE:</w:t>
      </w:r>
      <w:r w:rsidR="00272BCB" w:rsidRPr="00F74F97">
        <w:rPr>
          <w:rFonts w:ascii="Calibri" w:hAnsi="Calibri" w:cs="Arabic Typesetting"/>
          <w:sz w:val="22"/>
          <w:szCs w:val="22"/>
          <w:lang w:val="en-PH"/>
        </w:rPr>
        <w:t xml:space="preserve"> </w:t>
      </w:r>
    </w:p>
    <w:p w:rsidR="00754C7D" w:rsidRPr="00F74F97" w:rsidRDefault="00754C7D" w:rsidP="00F74F97">
      <w:pPr>
        <w:pStyle w:val="BodyText"/>
        <w:spacing w:after="0"/>
        <w:jc w:val="both"/>
        <w:rPr>
          <w:rFonts w:ascii="Calibri" w:hAnsi="Calibri" w:cs="Arabic Typesetting"/>
          <w:sz w:val="22"/>
          <w:szCs w:val="22"/>
          <w:lang w:val="en-PH"/>
        </w:rPr>
      </w:pPr>
    </w:p>
    <w:p w:rsidR="004678F8" w:rsidRPr="004678F8" w:rsidRDefault="00F74F97" w:rsidP="00F74F97">
      <w:pPr>
        <w:pStyle w:val="BodyTex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4F97">
        <w:rPr>
          <w:rFonts w:asciiTheme="minorHAnsi" w:hAnsiTheme="minorHAnsi" w:cstheme="minorHAnsi"/>
          <w:sz w:val="24"/>
          <w:szCs w:val="24"/>
        </w:rPr>
        <w:t>To find an appropriate position wherein I can actualize stored knowledge and at the same time which provides an opportunity to discover and explore my potentials; a position where I can expect to grow personally, technically, and intellectually thru actual and efficient performance of relevant task and responsibilities.</w:t>
      </w:r>
    </w:p>
    <w:p w:rsidR="0045759D" w:rsidRDefault="0045759D" w:rsidP="0056025B">
      <w:pPr>
        <w:pStyle w:val="NoSpacing"/>
      </w:pPr>
    </w:p>
    <w:p w:rsidR="0045759D" w:rsidRPr="009519A0" w:rsidRDefault="0045759D" w:rsidP="0045759D">
      <w:pPr>
        <w:pBdr>
          <w:bottom w:val="single" w:sz="12" w:space="1" w:color="auto"/>
        </w:pBdr>
        <w:tabs>
          <w:tab w:val="left" w:pos="6480"/>
        </w:tabs>
        <w:rPr>
          <w:rFonts w:ascii="Calibri" w:hAnsi="Calibri"/>
          <w:b/>
        </w:rPr>
      </w:pPr>
      <w:r w:rsidRPr="009519A0">
        <w:rPr>
          <w:rFonts w:ascii="Calibri" w:hAnsi="Calibri"/>
          <w:b/>
        </w:rPr>
        <w:t>EMPLOYMENT HISTORY:</w:t>
      </w:r>
    </w:p>
    <w:p w:rsidR="00754C7D" w:rsidRDefault="00754C7D" w:rsidP="006E38E3">
      <w:pPr>
        <w:spacing w:after="0" w:line="240" w:lineRule="auto"/>
        <w:jc w:val="both"/>
        <w:rPr>
          <w:rFonts w:ascii="Calibri" w:hAnsi="Calibri"/>
          <w:b/>
          <w:u w:val="single"/>
        </w:rPr>
      </w:pPr>
    </w:p>
    <w:p w:rsidR="008A5F59" w:rsidRPr="008A5F59" w:rsidRDefault="008A5F59" w:rsidP="006E38E3">
      <w:pPr>
        <w:spacing w:after="0" w:line="240" w:lineRule="auto"/>
        <w:jc w:val="both"/>
        <w:rPr>
          <w:rFonts w:ascii="Calibri" w:hAnsi="Calibri"/>
          <w:b/>
          <w:u w:val="single"/>
        </w:rPr>
      </w:pPr>
      <w:r w:rsidRPr="008A5F59">
        <w:rPr>
          <w:rFonts w:ascii="Calibri" w:hAnsi="Calibri"/>
          <w:b/>
          <w:u w:val="single"/>
        </w:rPr>
        <w:t>MATERIAL CONTROLLER / WAREHOUSE ASSISTANT</w:t>
      </w:r>
    </w:p>
    <w:p w:rsidR="006E38E3" w:rsidRDefault="004C3B8D" w:rsidP="006E38E3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enture Gulf Engineering WLL.</w:t>
      </w:r>
    </w:p>
    <w:p w:rsidR="004C3B8D" w:rsidRDefault="004C3B8D" w:rsidP="006E38E3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Qatar Shell project)</w:t>
      </w:r>
    </w:p>
    <w:p w:rsidR="005772EE" w:rsidRDefault="004C3B8D" w:rsidP="00A432B8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y</w:t>
      </w:r>
      <w:r w:rsidR="00A432B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6-2015</w:t>
      </w:r>
      <w:r w:rsidR="00A432B8">
        <w:rPr>
          <w:rFonts w:ascii="Calibri" w:hAnsi="Calibri"/>
          <w:b/>
        </w:rPr>
        <w:t xml:space="preserve"> up to </w:t>
      </w:r>
      <w:r>
        <w:rPr>
          <w:rFonts w:ascii="Calibri" w:hAnsi="Calibri"/>
          <w:b/>
        </w:rPr>
        <w:t>November 04, 2016</w:t>
      </w:r>
    </w:p>
    <w:p w:rsidR="00A432B8" w:rsidRDefault="00492116" w:rsidP="00A432B8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4C3B8D">
        <w:rPr>
          <w:rFonts w:ascii="Calibri" w:hAnsi="Calibri"/>
          <w:b/>
        </w:rPr>
        <w:t>QSGTL (Qatar Shell Gas to Liquid) Ras Laffan Doha, Qatar</w:t>
      </w:r>
    </w:p>
    <w:p w:rsidR="0035151A" w:rsidRDefault="0035151A" w:rsidP="006E38E3">
      <w:pPr>
        <w:spacing w:after="0" w:line="240" w:lineRule="auto"/>
        <w:jc w:val="both"/>
        <w:rPr>
          <w:rFonts w:ascii="Calibri" w:hAnsi="Calibri"/>
          <w:b/>
        </w:rPr>
      </w:pPr>
    </w:p>
    <w:p w:rsidR="005772EE" w:rsidRPr="0035151A" w:rsidRDefault="009155C3" w:rsidP="0035151A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UTIES and </w:t>
      </w:r>
      <w:r w:rsidR="0035151A">
        <w:rPr>
          <w:rFonts w:ascii="Calibri" w:hAnsi="Calibri"/>
          <w:b/>
        </w:rPr>
        <w:t xml:space="preserve">RESPONSIBILITIES:  </w:t>
      </w:r>
    </w:p>
    <w:p w:rsidR="00854BBF" w:rsidRPr="0013009C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13009C">
        <w:rPr>
          <w:rFonts w:cstheme="minorHAnsi"/>
          <w:sz w:val="24"/>
          <w:szCs w:val="24"/>
        </w:rPr>
        <w:t>Receive new delivery materials from the different vendor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Process the level 1 and 2 inspection with the QC (Quality Control) ensures the materials received as per the delivery note is matching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After completing the inspection and approve from QC item or material to be located in the bin location and update in the inventory file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Processing GR (Goods Receive) using SAP system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Maintaining the records of new delivery and update in the inventory list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Issuances of the material to end-user during the shutdown ensure the material requested is correct and matching with their requirement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Process the GI (Goods Issue) in the system to deduct the quantity in our inventory list.</w:t>
      </w:r>
    </w:p>
    <w:p w:rsidR="00854BBF" w:rsidRDefault="001368E7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ing telephone calls and r</w:t>
      </w:r>
      <w:r w:rsidR="00854BBF" w:rsidRPr="00854BBF">
        <w:rPr>
          <w:rFonts w:cstheme="minorHAnsi"/>
          <w:sz w:val="24"/>
          <w:szCs w:val="24"/>
        </w:rPr>
        <w:t>eplying all query of end user in the email.</w:t>
      </w:r>
    </w:p>
    <w:p w:rsidR="00321E99" w:rsidRPr="00854BBF" w:rsidRDefault="00321E99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aining records off all documents in our archive (Delivery Note, Packing List, Invoice &amp; Certificate or MSDS (Material Safety Data Sheet)</w:t>
      </w:r>
      <w:r w:rsidR="00523FA8">
        <w:rPr>
          <w:rFonts w:cstheme="minorHAnsi"/>
          <w:sz w:val="24"/>
          <w:szCs w:val="24"/>
        </w:rPr>
        <w:t xml:space="preserve"> </w:t>
      </w:r>
      <w:r w:rsidR="00F30B87">
        <w:rPr>
          <w:rFonts w:cstheme="minorHAnsi"/>
          <w:sz w:val="24"/>
          <w:szCs w:val="24"/>
        </w:rPr>
        <w:t>and all other related documents of delivered materials.</w:t>
      </w:r>
    </w:p>
    <w:p w:rsidR="00854BBF" w:rsidRPr="00854BBF" w:rsidRDefault="00854BBF" w:rsidP="0013009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854BBF">
        <w:rPr>
          <w:rFonts w:cstheme="minorHAnsi"/>
          <w:sz w:val="24"/>
          <w:szCs w:val="24"/>
        </w:rPr>
        <w:t>Ensure to provide good customer service to the end user.</w:t>
      </w:r>
    </w:p>
    <w:p w:rsidR="00B56B99" w:rsidRDefault="00B56B99" w:rsidP="00AB69F9">
      <w:pPr>
        <w:keepLines/>
        <w:tabs>
          <w:tab w:val="left" w:pos="1170"/>
        </w:tabs>
        <w:spacing w:after="0" w:line="240" w:lineRule="auto"/>
        <w:ind w:left="720"/>
        <w:jc w:val="both"/>
        <w:rPr>
          <w:rFonts w:ascii="Calibri" w:hAnsi="Calibri" w:cs="Arabic Typesetting"/>
          <w:lang w:val="en-PH"/>
        </w:rPr>
      </w:pPr>
    </w:p>
    <w:p w:rsidR="00AB69F9" w:rsidRDefault="00AB69F9" w:rsidP="00AB69F9">
      <w:pPr>
        <w:keepLines/>
        <w:tabs>
          <w:tab w:val="left" w:pos="1170"/>
        </w:tabs>
        <w:spacing w:after="0" w:line="240" w:lineRule="auto"/>
        <w:ind w:left="720"/>
        <w:jc w:val="both"/>
        <w:rPr>
          <w:rFonts w:ascii="Calibri" w:hAnsi="Calibri" w:cs="Arabic Typesetting"/>
          <w:lang w:val="en-PH"/>
        </w:rPr>
      </w:pPr>
    </w:p>
    <w:p w:rsidR="000B2E4F" w:rsidRDefault="000B2E4F" w:rsidP="00854BBF">
      <w:pPr>
        <w:keepLines/>
        <w:tabs>
          <w:tab w:val="left" w:pos="1170"/>
        </w:tabs>
        <w:spacing w:after="0" w:line="240" w:lineRule="auto"/>
        <w:jc w:val="both"/>
        <w:rPr>
          <w:rFonts w:ascii="Calibri" w:hAnsi="Calibri" w:cs="Arabic Typesetting"/>
          <w:lang w:val="en-PH"/>
        </w:rPr>
      </w:pPr>
    </w:p>
    <w:p w:rsidR="00F74F97" w:rsidRDefault="00F74F97" w:rsidP="00AB69F9">
      <w:pPr>
        <w:keepLines/>
        <w:tabs>
          <w:tab w:val="left" w:pos="1170"/>
        </w:tabs>
        <w:spacing w:after="0" w:line="240" w:lineRule="auto"/>
        <w:ind w:left="720"/>
        <w:jc w:val="both"/>
        <w:rPr>
          <w:rFonts w:ascii="Calibri" w:hAnsi="Calibri" w:cs="Arabic Typesetting"/>
          <w:lang w:val="en-PH"/>
        </w:rPr>
      </w:pPr>
    </w:p>
    <w:p w:rsidR="00613BA8" w:rsidRPr="008A5F59" w:rsidRDefault="00613BA8" w:rsidP="00AB69F9">
      <w:pPr>
        <w:spacing w:after="0" w:line="240" w:lineRule="auto"/>
        <w:jc w:val="both"/>
        <w:rPr>
          <w:rFonts w:ascii="Calibri" w:hAnsi="Calibri"/>
          <w:b/>
          <w:u w:val="single"/>
        </w:rPr>
      </w:pPr>
      <w:r w:rsidRPr="008A5F59">
        <w:rPr>
          <w:rFonts w:ascii="Calibri" w:hAnsi="Calibri"/>
          <w:b/>
          <w:u w:val="single"/>
        </w:rPr>
        <w:lastRenderedPageBreak/>
        <w:t>PROCUREMENT CLERK</w:t>
      </w:r>
    </w:p>
    <w:p w:rsidR="00AB69F9" w:rsidRDefault="00AB69F9" w:rsidP="00AB69F9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abian Pipeline &amp; Services Co. Ltd. (ANABEEB)</w:t>
      </w:r>
    </w:p>
    <w:p w:rsidR="00AB69F9" w:rsidRDefault="004A27AA" w:rsidP="00AB69F9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ovember</w:t>
      </w:r>
      <w:r w:rsidR="00AB69F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1, 2010</w:t>
      </w:r>
      <w:r w:rsidR="00AB69F9">
        <w:rPr>
          <w:rFonts w:ascii="Calibri" w:hAnsi="Calibri"/>
          <w:b/>
        </w:rPr>
        <w:t xml:space="preserve"> up to </w:t>
      </w:r>
      <w:r>
        <w:rPr>
          <w:rFonts w:ascii="Calibri" w:hAnsi="Calibri"/>
          <w:b/>
        </w:rPr>
        <w:t>October 24, 2014</w:t>
      </w:r>
    </w:p>
    <w:p w:rsidR="00AB69F9" w:rsidRDefault="00AB69F9" w:rsidP="00AB69F9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(</w:t>
      </w:r>
      <w:r w:rsidR="004A27AA">
        <w:rPr>
          <w:rFonts w:ascii="Calibri" w:hAnsi="Calibri"/>
          <w:b/>
        </w:rPr>
        <w:t>Anabeeb</w:t>
      </w:r>
      <w:r>
        <w:rPr>
          <w:rFonts w:ascii="Calibri" w:hAnsi="Calibri"/>
          <w:b/>
        </w:rPr>
        <w:t xml:space="preserve">) </w:t>
      </w:r>
      <w:r w:rsidR="004A27AA">
        <w:rPr>
          <w:rFonts w:ascii="Calibri" w:hAnsi="Calibri"/>
          <w:b/>
        </w:rPr>
        <w:t xml:space="preserve">Abu Hadriyah Road, Dammam Highway Al Jubail City </w:t>
      </w:r>
    </w:p>
    <w:p w:rsidR="004A27AA" w:rsidRDefault="004A27AA" w:rsidP="00AB69F9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ingdom of Saudi Arabia.</w:t>
      </w:r>
    </w:p>
    <w:p w:rsidR="00AB69F9" w:rsidRDefault="00AB69F9" w:rsidP="00AB69F9">
      <w:pPr>
        <w:spacing w:after="0" w:line="240" w:lineRule="auto"/>
        <w:jc w:val="both"/>
        <w:rPr>
          <w:rFonts w:ascii="Calibri" w:hAnsi="Calibri"/>
          <w:b/>
        </w:rPr>
      </w:pPr>
    </w:p>
    <w:p w:rsidR="00AB69F9" w:rsidRPr="0035151A" w:rsidRDefault="00AB69F9" w:rsidP="00AB69F9">
      <w:pPr>
        <w:spacing w:after="0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UTIES and RESPONSIBILITIES:  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Review the Store Requisitions issued to Store, deal with the accepted store requisitions as per the requirements.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Process</w:t>
      </w:r>
      <w:r>
        <w:rPr>
          <w:sz w:val="24"/>
          <w:szCs w:val="24"/>
        </w:rPr>
        <w:t xml:space="preserve">ing of requisitions for </w:t>
      </w:r>
      <w:r w:rsidRPr="00D36E04">
        <w:rPr>
          <w:sz w:val="24"/>
          <w:szCs w:val="24"/>
        </w:rPr>
        <w:t>Overseas procurement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Sending Request for quotation (RFQ), to the supplier inside and outside the kingdom.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Obtain the quotation and issue purchase order in accordance with the quality system procedure.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Issue Memo for the payment terms.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 xml:space="preserve">Perform clerical duties in a store department. 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 xml:space="preserve">Assist and support stores management in running the store successfully. 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Monitor delivery prospect and report delays if so required to the requisitioner.</w:t>
      </w:r>
    </w:p>
    <w:p w:rsidR="00832AA9" w:rsidRPr="00D36E04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Receiving and inspection of the delivery.</w:t>
      </w:r>
    </w:p>
    <w:p w:rsidR="00832AA9" w:rsidRDefault="00832AA9" w:rsidP="00832AA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36E04">
        <w:rPr>
          <w:sz w:val="24"/>
          <w:szCs w:val="24"/>
        </w:rPr>
        <w:t>Handle all related correspondence and maintain detailed records as required by quality system procedures.</w:t>
      </w:r>
    </w:p>
    <w:p w:rsidR="007C327B" w:rsidRPr="00116D15" w:rsidRDefault="00832AA9" w:rsidP="00116D1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Process all invoices received from supplier and prepare reports as per company policy</w:t>
      </w:r>
      <w:r w:rsidR="00116D15">
        <w:rPr>
          <w:sz w:val="24"/>
          <w:szCs w:val="24"/>
        </w:rPr>
        <w:t>.</w:t>
      </w:r>
    </w:p>
    <w:p w:rsidR="00D55B2D" w:rsidRPr="009519A0" w:rsidRDefault="00D55B2D" w:rsidP="00D55B2D">
      <w:pPr>
        <w:pBdr>
          <w:bottom w:val="single" w:sz="12" w:space="1" w:color="auto"/>
        </w:pBdr>
        <w:tabs>
          <w:tab w:val="left" w:pos="6480"/>
        </w:tabs>
        <w:rPr>
          <w:rFonts w:ascii="Calibri" w:hAnsi="Calibri"/>
          <w:b/>
        </w:rPr>
      </w:pPr>
      <w:r w:rsidRPr="009519A0">
        <w:rPr>
          <w:rFonts w:ascii="Calibri" w:hAnsi="Calibri"/>
          <w:b/>
        </w:rPr>
        <w:t>EDUCATION HISTORY:</w:t>
      </w:r>
    </w:p>
    <w:p w:rsidR="00D55B2D" w:rsidRPr="00B76532" w:rsidRDefault="00D55B2D" w:rsidP="00B76532">
      <w:pPr>
        <w:pStyle w:val="NoSpacing"/>
        <w:rPr>
          <w:b/>
          <w:lang w:val="en-PH"/>
        </w:rPr>
      </w:pPr>
      <w:r w:rsidRPr="00B76532">
        <w:rPr>
          <w:b/>
          <w:lang w:val="en-PH"/>
        </w:rPr>
        <w:t>COLL</w:t>
      </w:r>
      <w:r w:rsidR="00C56011">
        <w:rPr>
          <w:b/>
          <w:lang w:val="en-PH"/>
        </w:rPr>
        <w:t xml:space="preserve">EGE: </w:t>
      </w:r>
      <w:r w:rsidR="000D0065">
        <w:rPr>
          <w:b/>
          <w:lang w:val="en-PH"/>
        </w:rPr>
        <w:t>Isabela State University (Main Campus)</w:t>
      </w:r>
    </w:p>
    <w:p w:rsidR="00D55B2D" w:rsidRDefault="00D55B2D" w:rsidP="00B76532">
      <w:pPr>
        <w:pStyle w:val="NoSpacing"/>
        <w:rPr>
          <w:lang w:val="en-PH"/>
        </w:rPr>
      </w:pPr>
      <w:r>
        <w:rPr>
          <w:lang w:val="en-PH"/>
        </w:rPr>
        <w:t xml:space="preserve">                  Course: </w:t>
      </w:r>
      <w:r w:rsidR="00C56011">
        <w:rPr>
          <w:b/>
          <w:lang w:val="en-PH"/>
        </w:rPr>
        <w:t xml:space="preserve">Bachelor of Science in </w:t>
      </w:r>
      <w:r w:rsidR="000D0065">
        <w:rPr>
          <w:b/>
          <w:lang w:val="en-PH"/>
        </w:rPr>
        <w:t>Information</w:t>
      </w:r>
      <w:r w:rsidR="00C56011">
        <w:rPr>
          <w:b/>
          <w:lang w:val="en-PH"/>
        </w:rPr>
        <w:t xml:space="preserve"> Technology</w:t>
      </w:r>
    </w:p>
    <w:p w:rsidR="00B76532" w:rsidRDefault="00C56011" w:rsidP="00B76532">
      <w:pPr>
        <w:pStyle w:val="NoSpacing"/>
        <w:rPr>
          <w:lang w:val="en-PH"/>
        </w:rPr>
      </w:pPr>
      <w:r>
        <w:rPr>
          <w:lang w:val="en-PH"/>
        </w:rPr>
        <w:t xml:space="preserve">   </w:t>
      </w:r>
      <w:r w:rsidR="000D0065">
        <w:rPr>
          <w:lang w:val="en-PH"/>
        </w:rPr>
        <w:t xml:space="preserve">               Echague, Isabela 2004-2008</w:t>
      </w:r>
    </w:p>
    <w:p w:rsidR="00B76532" w:rsidRPr="009519A0" w:rsidRDefault="00B76532" w:rsidP="00B76532">
      <w:pPr>
        <w:pBdr>
          <w:bottom w:val="single" w:sz="12" w:space="1" w:color="auto"/>
        </w:pBdr>
        <w:tabs>
          <w:tab w:val="left" w:pos="6480"/>
        </w:tabs>
        <w:rPr>
          <w:rFonts w:ascii="Calibri" w:hAnsi="Calibri"/>
        </w:rPr>
      </w:pPr>
      <w:r w:rsidRPr="009519A0">
        <w:rPr>
          <w:rFonts w:ascii="Calibri" w:hAnsi="Calibri"/>
          <w:b/>
        </w:rPr>
        <w:t>TECHNICAL SKILS:</w:t>
      </w:r>
    </w:p>
    <w:p w:rsidR="008A5F59" w:rsidRPr="008A5F59" w:rsidRDefault="008A5F59" w:rsidP="008A5F59">
      <w:pPr>
        <w:pStyle w:val="ListParagraph"/>
        <w:keepLines/>
        <w:numPr>
          <w:ilvl w:val="0"/>
          <w:numId w:val="10"/>
        </w:numPr>
        <w:tabs>
          <w:tab w:val="left" w:pos="1260"/>
          <w:tab w:val="left" w:pos="3030"/>
        </w:tabs>
        <w:spacing w:after="0" w:line="240" w:lineRule="auto"/>
        <w:ind w:left="1170" w:hanging="90"/>
        <w:jc w:val="both"/>
        <w:rPr>
          <w:rFonts w:ascii="Calibri" w:hAnsi="Calibri" w:cs="Arabic Typesetting"/>
          <w:lang w:val="en-PH"/>
        </w:rPr>
      </w:pPr>
      <w:r w:rsidRPr="009519A0">
        <w:rPr>
          <w:rFonts w:ascii="Calibri" w:hAnsi="Calibri" w:cs="Arial"/>
          <w:color w:val="000000"/>
        </w:rPr>
        <w:t>Knowledgeab</w:t>
      </w:r>
      <w:r>
        <w:rPr>
          <w:rFonts w:ascii="Calibri" w:hAnsi="Calibri" w:cs="Arial"/>
          <w:color w:val="000000"/>
        </w:rPr>
        <w:t xml:space="preserve">le in Oracle and SAP System. </w:t>
      </w:r>
    </w:p>
    <w:p w:rsidR="00B76532" w:rsidRPr="009519A0" w:rsidRDefault="00B76532" w:rsidP="00B76532">
      <w:pPr>
        <w:numPr>
          <w:ilvl w:val="0"/>
          <w:numId w:val="10"/>
        </w:numPr>
        <w:tabs>
          <w:tab w:val="num" w:pos="792"/>
          <w:tab w:val="left" w:pos="1260"/>
        </w:tabs>
        <w:spacing w:after="0" w:line="240" w:lineRule="auto"/>
        <w:ind w:left="1170" w:hanging="90"/>
        <w:rPr>
          <w:rFonts w:ascii="Calibri" w:hAnsi="Calibri" w:cs="Arial"/>
          <w:color w:val="000000"/>
        </w:rPr>
      </w:pPr>
      <w:r w:rsidRPr="009519A0">
        <w:rPr>
          <w:rFonts w:ascii="Calibri" w:hAnsi="Calibri" w:cs="Arial"/>
          <w:color w:val="000000"/>
        </w:rPr>
        <w:t>Computer Literate M</w:t>
      </w:r>
      <w:r w:rsidR="0026730C">
        <w:rPr>
          <w:rFonts w:ascii="Calibri" w:hAnsi="Calibri" w:cs="Arial"/>
          <w:color w:val="000000"/>
        </w:rPr>
        <w:t>S Word, MS Powe</w:t>
      </w:r>
      <w:r w:rsidR="00C662C1">
        <w:rPr>
          <w:rFonts w:ascii="Calibri" w:hAnsi="Calibri" w:cs="Arial"/>
          <w:color w:val="000000"/>
        </w:rPr>
        <w:t>rPoint, MS Excel.</w:t>
      </w:r>
    </w:p>
    <w:p w:rsidR="00B76532" w:rsidRPr="009519A0" w:rsidRDefault="00B76532" w:rsidP="00B76532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170" w:hanging="90"/>
        <w:rPr>
          <w:rFonts w:ascii="Calibri" w:hAnsi="Calibri" w:cs="Arial"/>
          <w:color w:val="000000"/>
        </w:rPr>
      </w:pPr>
      <w:r w:rsidRPr="009519A0">
        <w:rPr>
          <w:rFonts w:ascii="Calibri" w:hAnsi="Calibri" w:cs="Arial"/>
          <w:color w:val="000000"/>
        </w:rPr>
        <w:t xml:space="preserve">Software Knowledge in Windows 7, Vista, Windows XP, Office 98, </w:t>
      </w:r>
    </w:p>
    <w:p w:rsidR="00B76532" w:rsidRPr="009519A0" w:rsidRDefault="00B76532" w:rsidP="00B76532">
      <w:pPr>
        <w:numPr>
          <w:ilvl w:val="0"/>
          <w:numId w:val="10"/>
        </w:numPr>
        <w:tabs>
          <w:tab w:val="left" w:pos="1260"/>
        </w:tabs>
        <w:spacing w:after="0" w:line="240" w:lineRule="auto"/>
        <w:ind w:left="1170" w:hanging="90"/>
        <w:rPr>
          <w:rFonts w:ascii="Calibri" w:hAnsi="Calibri" w:cs="Arial"/>
          <w:color w:val="000000"/>
        </w:rPr>
      </w:pPr>
      <w:r w:rsidRPr="009519A0">
        <w:rPr>
          <w:rFonts w:ascii="Calibri" w:hAnsi="Calibri" w:cs="Arial"/>
          <w:color w:val="000000"/>
        </w:rPr>
        <w:t xml:space="preserve">Office 2000, Office 2003, Office 2007 </w:t>
      </w:r>
    </w:p>
    <w:p w:rsidR="008A5F59" w:rsidRPr="008A5F59" w:rsidRDefault="008A5F59" w:rsidP="00116D15">
      <w:pPr>
        <w:pStyle w:val="ListParagraph"/>
        <w:keepLines/>
        <w:numPr>
          <w:ilvl w:val="0"/>
          <w:numId w:val="10"/>
        </w:numPr>
        <w:tabs>
          <w:tab w:val="left" w:pos="1260"/>
          <w:tab w:val="left" w:pos="3030"/>
        </w:tabs>
        <w:spacing w:after="0" w:line="240" w:lineRule="auto"/>
        <w:ind w:left="1170" w:hanging="90"/>
        <w:jc w:val="both"/>
        <w:rPr>
          <w:rFonts w:ascii="Calibri" w:hAnsi="Calibri" w:cs="Arabic Typesetting"/>
          <w:lang w:val="en-PH"/>
        </w:rPr>
      </w:pPr>
      <w:r>
        <w:rPr>
          <w:rFonts w:ascii="Calibri" w:hAnsi="Calibri" w:cs="Arial"/>
          <w:color w:val="000000"/>
        </w:rPr>
        <w:t>Internet surfing, emails and</w:t>
      </w:r>
      <w:r w:rsidR="00C662C1">
        <w:rPr>
          <w:rFonts w:ascii="Calibri" w:hAnsi="Calibri" w:cs="Arial"/>
          <w:color w:val="000000"/>
        </w:rPr>
        <w:t xml:space="preserve"> </w:t>
      </w:r>
      <w:r w:rsidR="00B76532" w:rsidRPr="009519A0">
        <w:rPr>
          <w:rFonts w:ascii="Calibri" w:hAnsi="Calibri" w:cs="Arial"/>
          <w:color w:val="000000"/>
        </w:rPr>
        <w:t>web browsing</w:t>
      </w:r>
      <w:r>
        <w:rPr>
          <w:rFonts w:ascii="Calibri" w:hAnsi="Calibri" w:cs="Arial"/>
          <w:color w:val="000000"/>
        </w:rPr>
        <w:t>.</w:t>
      </w:r>
    </w:p>
    <w:p w:rsidR="00116D15" w:rsidRPr="00116D15" w:rsidRDefault="00116D15" w:rsidP="00116D15">
      <w:pPr>
        <w:pStyle w:val="ListParagraph"/>
        <w:keepLines/>
        <w:tabs>
          <w:tab w:val="left" w:pos="1260"/>
          <w:tab w:val="left" w:pos="3030"/>
        </w:tabs>
        <w:spacing w:after="0" w:line="240" w:lineRule="auto"/>
        <w:ind w:left="1170"/>
        <w:jc w:val="both"/>
        <w:rPr>
          <w:rFonts w:ascii="Calibri" w:hAnsi="Calibri" w:cs="Arabic Typesetting"/>
          <w:lang w:val="en-PH"/>
        </w:rPr>
      </w:pPr>
    </w:p>
    <w:p w:rsidR="00B76532" w:rsidRPr="00116D15" w:rsidRDefault="00B76532" w:rsidP="00116D15">
      <w:pPr>
        <w:pStyle w:val="NoSpacing"/>
        <w:rPr>
          <w:b/>
          <w:lang w:val="en-PH"/>
        </w:rPr>
      </w:pPr>
      <w:r w:rsidRPr="00116D15">
        <w:rPr>
          <w:b/>
          <w:lang w:val="en-PH"/>
        </w:rPr>
        <w:t>PERSONAL INFORMATION:</w:t>
      </w:r>
    </w:p>
    <w:p w:rsidR="00B76532" w:rsidRDefault="00F32B50" w:rsidP="00B76532">
      <w:pPr>
        <w:pStyle w:val="NoSpacing"/>
        <w:rPr>
          <w:lang w:val="en-PH"/>
        </w:rPr>
      </w:pPr>
      <w:r>
        <w:rPr>
          <w:lang w:val="en-PH"/>
        </w:rPr>
        <w:t>Birth Date</w:t>
      </w:r>
      <w:r w:rsidR="00A76C51">
        <w:rPr>
          <w:lang w:val="en-PH"/>
        </w:rPr>
        <w:t>:</w:t>
      </w:r>
      <w:r w:rsidR="00A76C51">
        <w:rPr>
          <w:lang w:val="en-PH"/>
        </w:rPr>
        <w:tab/>
      </w:r>
      <w:r w:rsidR="00A76C51">
        <w:rPr>
          <w:lang w:val="en-PH"/>
        </w:rPr>
        <w:tab/>
      </w:r>
      <w:r w:rsidR="00E6761B">
        <w:rPr>
          <w:lang w:val="en-PH"/>
        </w:rPr>
        <w:tab/>
      </w:r>
      <w:r w:rsidR="006F0FB3">
        <w:rPr>
          <w:lang w:val="en-PH"/>
        </w:rPr>
        <w:t>September 21,</w:t>
      </w:r>
      <w:r w:rsidR="00E6761B">
        <w:rPr>
          <w:lang w:val="en-PH"/>
        </w:rPr>
        <w:t xml:space="preserve"> </w:t>
      </w:r>
      <w:r w:rsidR="006F0FB3">
        <w:rPr>
          <w:lang w:val="en-PH"/>
        </w:rPr>
        <w:t>1988</w:t>
      </w:r>
    </w:p>
    <w:p w:rsidR="00E6761B" w:rsidRPr="009519A0" w:rsidRDefault="00E6761B" w:rsidP="00B76532">
      <w:pPr>
        <w:pStyle w:val="NoSpacing"/>
        <w:rPr>
          <w:lang w:val="en-PH"/>
        </w:rPr>
      </w:pPr>
      <w:r>
        <w:rPr>
          <w:lang w:val="en-PH"/>
        </w:rPr>
        <w:t>Age:</w:t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  <w:t>28 years old</w:t>
      </w:r>
    </w:p>
    <w:p w:rsidR="00A76C51" w:rsidRDefault="00A76C51" w:rsidP="00A76C51">
      <w:pPr>
        <w:pStyle w:val="NoSpacing"/>
        <w:tabs>
          <w:tab w:val="left" w:pos="2847"/>
          <w:tab w:val="left" w:pos="2913"/>
        </w:tabs>
        <w:rPr>
          <w:lang w:val="en-PH"/>
        </w:rPr>
      </w:pPr>
      <w:r>
        <w:rPr>
          <w:lang w:val="en-PH"/>
        </w:rPr>
        <w:t>Place of Birth:</w:t>
      </w:r>
      <w:r>
        <w:rPr>
          <w:lang w:val="en-PH"/>
        </w:rPr>
        <w:tab/>
      </w:r>
      <w:r w:rsidR="006F0FB3">
        <w:rPr>
          <w:lang w:val="en-PH"/>
        </w:rPr>
        <w:t>Echague, Isabela</w:t>
      </w:r>
      <w:r>
        <w:rPr>
          <w:lang w:val="en-PH"/>
        </w:rPr>
        <w:tab/>
      </w:r>
    </w:p>
    <w:p w:rsidR="00B76532" w:rsidRPr="009519A0" w:rsidRDefault="00F32B50" w:rsidP="00B76532">
      <w:pPr>
        <w:pStyle w:val="NoSpacing"/>
        <w:rPr>
          <w:lang w:val="en-PH"/>
        </w:rPr>
      </w:pPr>
      <w:r>
        <w:rPr>
          <w:lang w:val="en-PH"/>
        </w:rPr>
        <w:t>Height</w:t>
      </w:r>
      <w:r w:rsidR="00B76532">
        <w:rPr>
          <w:lang w:val="en-PH"/>
        </w:rPr>
        <w:t>:</w:t>
      </w:r>
      <w:r w:rsidR="00B76532">
        <w:rPr>
          <w:lang w:val="en-PH"/>
        </w:rPr>
        <w:tab/>
      </w:r>
      <w:r w:rsidR="00B76532">
        <w:rPr>
          <w:lang w:val="en-PH"/>
        </w:rPr>
        <w:tab/>
      </w:r>
      <w:r w:rsidR="006F0FB3">
        <w:rPr>
          <w:lang w:val="en-PH"/>
        </w:rPr>
        <w:tab/>
      </w:r>
      <w:r w:rsidR="00B76532">
        <w:rPr>
          <w:lang w:val="en-PH"/>
        </w:rPr>
        <w:tab/>
      </w:r>
      <w:r w:rsidR="006F0FB3">
        <w:rPr>
          <w:lang w:val="en-PH"/>
        </w:rPr>
        <w:t>5’7</w:t>
      </w:r>
      <w:r w:rsidR="00B76532" w:rsidRPr="009519A0">
        <w:rPr>
          <w:lang w:val="en-PH"/>
        </w:rPr>
        <w:t>’’</w:t>
      </w:r>
    </w:p>
    <w:p w:rsidR="00A76C51" w:rsidRDefault="00F32B50" w:rsidP="00A76C51">
      <w:pPr>
        <w:pStyle w:val="NoSpacing"/>
        <w:tabs>
          <w:tab w:val="left" w:pos="2880"/>
        </w:tabs>
        <w:rPr>
          <w:lang w:val="en-PH"/>
        </w:rPr>
      </w:pPr>
      <w:r>
        <w:rPr>
          <w:lang w:val="en-PH"/>
        </w:rPr>
        <w:t>Gender</w:t>
      </w:r>
      <w:r w:rsidR="00A76C51">
        <w:rPr>
          <w:lang w:val="en-PH"/>
        </w:rPr>
        <w:t>:</w:t>
      </w:r>
      <w:r w:rsidR="00A76C51">
        <w:rPr>
          <w:lang w:val="en-PH"/>
        </w:rPr>
        <w:tab/>
      </w:r>
      <w:r w:rsidR="006F0FB3">
        <w:rPr>
          <w:lang w:val="en-PH"/>
        </w:rPr>
        <w:t>M</w:t>
      </w:r>
      <w:r w:rsidR="00A76C51">
        <w:rPr>
          <w:lang w:val="en-PH"/>
        </w:rPr>
        <w:t>ale</w:t>
      </w:r>
    </w:p>
    <w:p w:rsidR="00B76532" w:rsidRPr="009519A0" w:rsidRDefault="00F32B50" w:rsidP="00B76532">
      <w:pPr>
        <w:pStyle w:val="NoSpacing"/>
        <w:rPr>
          <w:lang w:val="en-PH"/>
        </w:rPr>
      </w:pPr>
      <w:r>
        <w:rPr>
          <w:lang w:val="en-PH"/>
        </w:rPr>
        <w:t>Civil Status</w:t>
      </w:r>
      <w:r w:rsidR="00B76532">
        <w:rPr>
          <w:lang w:val="en-PH"/>
        </w:rPr>
        <w:t>:</w:t>
      </w:r>
      <w:r w:rsidR="00B76532">
        <w:rPr>
          <w:lang w:val="en-PH"/>
        </w:rPr>
        <w:tab/>
      </w:r>
      <w:r w:rsidR="00B76532">
        <w:rPr>
          <w:lang w:val="en-PH"/>
        </w:rPr>
        <w:tab/>
      </w:r>
      <w:r w:rsidR="00B76532">
        <w:rPr>
          <w:lang w:val="en-PH"/>
        </w:rPr>
        <w:tab/>
      </w:r>
      <w:r>
        <w:rPr>
          <w:lang w:val="en-PH"/>
        </w:rPr>
        <w:t>Single</w:t>
      </w:r>
      <w:r w:rsidR="00B76532" w:rsidRPr="009519A0">
        <w:rPr>
          <w:lang w:val="en-PH"/>
        </w:rPr>
        <w:tab/>
      </w:r>
    </w:p>
    <w:p w:rsidR="00B76532" w:rsidRDefault="00F32B50" w:rsidP="00B76532">
      <w:pPr>
        <w:pStyle w:val="NoSpacing"/>
        <w:rPr>
          <w:lang w:val="en-PH"/>
        </w:rPr>
      </w:pPr>
      <w:r>
        <w:rPr>
          <w:lang w:val="en-PH"/>
        </w:rPr>
        <w:t>Nationality</w:t>
      </w:r>
      <w:r w:rsidR="00B76532">
        <w:rPr>
          <w:lang w:val="en-PH"/>
        </w:rPr>
        <w:tab/>
      </w:r>
      <w:r w:rsidR="00B76532">
        <w:rPr>
          <w:lang w:val="en-PH"/>
        </w:rPr>
        <w:tab/>
      </w:r>
      <w:r w:rsidR="00B76532">
        <w:rPr>
          <w:lang w:val="en-PH"/>
        </w:rPr>
        <w:tab/>
      </w:r>
      <w:bookmarkStart w:id="0" w:name="_GoBack"/>
      <w:r w:rsidR="006F0FB3">
        <w:rPr>
          <w:lang w:val="en-PH"/>
        </w:rPr>
        <w:t>Filipino</w:t>
      </w:r>
      <w:r w:rsidR="00B76532" w:rsidRPr="009519A0">
        <w:rPr>
          <w:lang w:val="en-PH"/>
        </w:rPr>
        <w:tab/>
      </w:r>
    </w:p>
    <w:p w:rsidR="00116D15" w:rsidRPr="00116D15" w:rsidRDefault="00116D15" w:rsidP="00B76532">
      <w:pPr>
        <w:pStyle w:val="NoSpacing"/>
        <w:rPr>
          <w:lang w:val="en-PH"/>
        </w:rPr>
      </w:pPr>
    </w:p>
    <w:bookmarkEnd w:id="0"/>
    <w:p w:rsidR="00A42066" w:rsidRDefault="00B76532" w:rsidP="00CD47E6">
      <w:pPr>
        <w:pStyle w:val="NoSpacing"/>
        <w:rPr>
          <w:i/>
          <w:lang w:val="en-PH"/>
        </w:rPr>
      </w:pPr>
      <w:r w:rsidRPr="009519A0">
        <w:rPr>
          <w:i/>
          <w:lang w:val="en-PH"/>
        </w:rPr>
        <w:t>I hereby certify that the above statement are true and correct to the best of my knowledge, ability and understanding</w:t>
      </w:r>
      <w:r w:rsidR="00CD47E6">
        <w:rPr>
          <w:i/>
          <w:lang w:val="en-PH"/>
        </w:rPr>
        <w:t xml:space="preserve">.                                                                                                   </w:t>
      </w:r>
    </w:p>
    <w:p w:rsidR="00D55B2D" w:rsidRPr="00116D15" w:rsidRDefault="00CD47E6" w:rsidP="00432F84">
      <w:pPr>
        <w:pStyle w:val="NoSpacing"/>
        <w:rPr>
          <w:rFonts w:ascii="Calibri" w:hAnsi="Calibri" w:cs="Arabic Typesetting"/>
          <w:b/>
          <w:lang w:val="en-PH"/>
        </w:rPr>
      </w:pPr>
      <w:r>
        <w:rPr>
          <w:i/>
          <w:lang w:val="en-PH"/>
        </w:rPr>
        <w:t xml:space="preserve">           </w:t>
      </w:r>
    </w:p>
    <w:sectPr w:rsidR="00D55B2D" w:rsidRPr="00116D15" w:rsidSect="004C590E">
      <w:pgSz w:w="12240" w:h="15840"/>
      <w:pgMar w:top="99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7A" w:rsidRDefault="003A597A" w:rsidP="00B56B99">
      <w:pPr>
        <w:spacing w:after="0" w:line="240" w:lineRule="auto"/>
      </w:pPr>
      <w:r>
        <w:separator/>
      </w:r>
    </w:p>
  </w:endnote>
  <w:endnote w:type="continuationSeparator" w:id="0">
    <w:p w:rsidR="003A597A" w:rsidRDefault="003A597A" w:rsidP="00B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7A" w:rsidRDefault="003A597A" w:rsidP="00B56B99">
      <w:pPr>
        <w:spacing w:after="0" w:line="240" w:lineRule="auto"/>
      </w:pPr>
      <w:r>
        <w:separator/>
      </w:r>
    </w:p>
  </w:footnote>
  <w:footnote w:type="continuationSeparator" w:id="0">
    <w:p w:rsidR="003A597A" w:rsidRDefault="003A597A" w:rsidP="00B5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735"/>
    <w:multiLevelType w:val="hybridMultilevel"/>
    <w:tmpl w:val="58F42242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CC87931"/>
    <w:multiLevelType w:val="hybridMultilevel"/>
    <w:tmpl w:val="40D0E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05334"/>
    <w:multiLevelType w:val="hybridMultilevel"/>
    <w:tmpl w:val="8312B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9517E"/>
    <w:multiLevelType w:val="hybridMultilevel"/>
    <w:tmpl w:val="079643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945F8"/>
    <w:multiLevelType w:val="hybridMultilevel"/>
    <w:tmpl w:val="162C14B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6AC54AC"/>
    <w:multiLevelType w:val="hybridMultilevel"/>
    <w:tmpl w:val="3DFA35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8F099D"/>
    <w:multiLevelType w:val="hybridMultilevel"/>
    <w:tmpl w:val="C78CCA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DA5742"/>
    <w:multiLevelType w:val="hybridMultilevel"/>
    <w:tmpl w:val="7D3A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C49D1"/>
    <w:multiLevelType w:val="hybridMultilevel"/>
    <w:tmpl w:val="1590BE1A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40C867D1"/>
    <w:multiLevelType w:val="hybridMultilevel"/>
    <w:tmpl w:val="2692F9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283E3E"/>
    <w:multiLevelType w:val="hybridMultilevel"/>
    <w:tmpl w:val="09627868"/>
    <w:lvl w:ilvl="0" w:tplc="5016EDD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1D64C2"/>
    <w:multiLevelType w:val="hybridMultilevel"/>
    <w:tmpl w:val="7F428B2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9713490"/>
    <w:multiLevelType w:val="hybridMultilevel"/>
    <w:tmpl w:val="EC6CA236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4B7500DA"/>
    <w:multiLevelType w:val="hybridMultilevel"/>
    <w:tmpl w:val="9A0EA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A7654"/>
    <w:multiLevelType w:val="hybridMultilevel"/>
    <w:tmpl w:val="908E21B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640191"/>
    <w:multiLevelType w:val="hybridMultilevel"/>
    <w:tmpl w:val="AADE7CC8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B0757CC"/>
    <w:multiLevelType w:val="hybridMultilevel"/>
    <w:tmpl w:val="343E7A1E"/>
    <w:lvl w:ilvl="0" w:tplc="4F642260">
      <w:start w:val="1994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303D18"/>
    <w:multiLevelType w:val="hybridMultilevel"/>
    <w:tmpl w:val="1C322E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35C4F"/>
    <w:multiLevelType w:val="hybridMultilevel"/>
    <w:tmpl w:val="BD7E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E6C6F"/>
    <w:multiLevelType w:val="hybridMultilevel"/>
    <w:tmpl w:val="52C82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13BB0"/>
    <w:multiLevelType w:val="hybridMultilevel"/>
    <w:tmpl w:val="1BAAC80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4F4126"/>
    <w:multiLevelType w:val="hybridMultilevel"/>
    <w:tmpl w:val="1ED0897E"/>
    <w:lvl w:ilvl="0" w:tplc="5016EDDC">
      <w:numFmt w:val="bullet"/>
      <w:lvlText w:val="-"/>
      <w:lvlJc w:val="left"/>
      <w:pPr>
        <w:ind w:left="117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CE77F33"/>
    <w:multiLevelType w:val="hybridMultilevel"/>
    <w:tmpl w:val="4956F2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154396"/>
    <w:multiLevelType w:val="hybridMultilevel"/>
    <w:tmpl w:val="B3CE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6"/>
  </w:num>
  <w:num w:numId="5">
    <w:abstractNumId w:val="13"/>
  </w:num>
  <w:num w:numId="6">
    <w:abstractNumId w:val="17"/>
  </w:num>
  <w:num w:numId="7">
    <w:abstractNumId w:val="7"/>
  </w:num>
  <w:num w:numId="8">
    <w:abstractNumId w:val="19"/>
  </w:num>
  <w:num w:numId="9">
    <w:abstractNumId w:val="2"/>
  </w:num>
  <w:num w:numId="10">
    <w:abstractNumId w:val="12"/>
  </w:num>
  <w:num w:numId="11">
    <w:abstractNumId w:val="8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21"/>
  </w:num>
  <w:num w:numId="17">
    <w:abstractNumId w:val="14"/>
  </w:num>
  <w:num w:numId="18">
    <w:abstractNumId w:val="10"/>
  </w:num>
  <w:num w:numId="19">
    <w:abstractNumId w:val="5"/>
  </w:num>
  <w:num w:numId="20">
    <w:abstractNumId w:val="20"/>
  </w:num>
  <w:num w:numId="21">
    <w:abstractNumId w:val="4"/>
  </w:num>
  <w:num w:numId="22">
    <w:abstractNumId w:val="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8E"/>
    <w:rsid w:val="00006EA2"/>
    <w:rsid w:val="000300BD"/>
    <w:rsid w:val="000479D5"/>
    <w:rsid w:val="00096AA4"/>
    <w:rsid w:val="000A140F"/>
    <w:rsid w:val="000B2E4F"/>
    <w:rsid w:val="000B307D"/>
    <w:rsid w:val="000C02EB"/>
    <w:rsid w:val="000C7C87"/>
    <w:rsid w:val="000D0065"/>
    <w:rsid w:val="000D2917"/>
    <w:rsid w:val="00101F41"/>
    <w:rsid w:val="00103E99"/>
    <w:rsid w:val="00112ED1"/>
    <w:rsid w:val="00116D15"/>
    <w:rsid w:val="0013009C"/>
    <w:rsid w:val="001333BD"/>
    <w:rsid w:val="001368E7"/>
    <w:rsid w:val="00174666"/>
    <w:rsid w:val="00197671"/>
    <w:rsid w:val="001E4BB3"/>
    <w:rsid w:val="001E6888"/>
    <w:rsid w:val="00226248"/>
    <w:rsid w:val="002653D5"/>
    <w:rsid w:val="0026730C"/>
    <w:rsid w:val="00272BCB"/>
    <w:rsid w:val="00286EDC"/>
    <w:rsid w:val="00292ECE"/>
    <w:rsid w:val="002A15BD"/>
    <w:rsid w:val="002D2DE8"/>
    <w:rsid w:val="002E30D5"/>
    <w:rsid w:val="002F7E30"/>
    <w:rsid w:val="003026BC"/>
    <w:rsid w:val="00321E99"/>
    <w:rsid w:val="003424A9"/>
    <w:rsid w:val="00350BD0"/>
    <w:rsid w:val="0035151A"/>
    <w:rsid w:val="00365545"/>
    <w:rsid w:val="00370721"/>
    <w:rsid w:val="003746B2"/>
    <w:rsid w:val="0038538F"/>
    <w:rsid w:val="00393AE0"/>
    <w:rsid w:val="003A5815"/>
    <w:rsid w:val="003A597A"/>
    <w:rsid w:val="003C4C65"/>
    <w:rsid w:val="003D73E8"/>
    <w:rsid w:val="003E6AD6"/>
    <w:rsid w:val="003E7A22"/>
    <w:rsid w:val="003F2F67"/>
    <w:rsid w:val="00400BA5"/>
    <w:rsid w:val="0041466E"/>
    <w:rsid w:val="00417F7D"/>
    <w:rsid w:val="00432F84"/>
    <w:rsid w:val="004411CC"/>
    <w:rsid w:val="004456E8"/>
    <w:rsid w:val="0045759D"/>
    <w:rsid w:val="0045783B"/>
    <w:rsid w:val="0046222E"/>
    <w:rsid w:val="004678F8"/>
    <w:rsid w:val="0047545B"/>
    <w:rsid w:val="004826FC"/>
    <w:rsid w:val="00492116"/>
    <w:rsid w:val="004A27AA"/>
    <w:rsid w:val="004A5202"/>
    <w:rsid w:val="004B4302"/>
    <w:rsid w:val="004C1CAA"/>
    <w:rsid w:val="004C3B8D"/>
    <w:rsid w:val="004C590E"/>
    <w:rsid w:val="004E08F3"/>
    <w:rsid w:val="004E1F70"/>
    <w:rsid w:val="00505293"/>
    <w:rsid w:val="00515F55"/>
    <w:rsid w:val="00523FA8"/>
    <w:rsid w:val="00526D26"/>
    <w:rsid w:val="005468DA"/>
    <w:rsid w:val="0056025B"/>
    <w:rsid w:val="00560F4F"/>
    <w:rsid w:val="00575F5E"/>
    <w:rsid w:val="00576722"/>
    <w:rsid w:val="005772EE"/>
    <w:rsid w:val="00584B89"/>
    <w:rsid w:val="0059458E"/>
    <w:rsid w:val="005A0534"/>
    <w:rsid w:val="005A2142"/>
    <w:rsid w:val="005A37F2"/>
    <w:rsid w:val="005C29DC"/>
    <w:rsid w:val="005C3711"/>
    <w:rsid w:val="005D2E4D"/>
    <w:rsid w:val="006023AF"/>
    <w:rsid w:val="00613BA8"/>
    <w:rsid w:val="00630E25"/>
    <w:rsid w:val="00635090"/>
    <w:rsid w:val="006443F7"/>
    <w:rsid w:val="00696504"/>
    <w:rsid w:val="006E38E3"/>
    <w:rsid w:val="006E78D4"/>
    <w:rsid w:val="006F0FB3"/>
    <w:rsid w:val="006F40AC"/>
    <w:rsid w:val="00701FC7"/>
    <w:rsid w:val="00716D6D"/>
    <w:rsid w:val="00745CC2"/>
    <w:rsid w:val="00751146"/>
    <w:rsid w:val="0075419B"/>
    <w:rsid w:val="00754C7D"/>
    <w:rsid w:val="007626B2"/>
    <w:rsid w:val="007667E0"/>
    <w:rsid w:val="007873F6"/>
    <w:rsid w:val="007943C3"/>
    <w:rsid w:val="00795AA0"/>
    <w:rsid w:val="007A3CDC"/>
    <w:rsid w:val="007A63B8"/>
    <w:rsid w:val="007B358B"/>
    <w:rsid w:val="007C2FBF"/>
    <w:rsid w:val="007C327B"/>
    <w:rsid w:val="007C7EEF"/>
    <w:rsid w:val="007D367F"/>
    <w:rsid w:val="007E0E7E"/>
    <w:rsid w:val="007E650E"/>
    <w:rsid w:val="00807816"/>
    <w:rsid w:val="0082628A"/>
    <w:rsid w:val="00832AA9"/>
    <w:rsid w:val="00837B46"/>
    <w:rsid w:val="00845462"/>
    <w:rsid w:val="00854BBF"/>
    <w:rsid w:val="00855A31"/>
    <w:rsid w:val="00862E30"/>
    <w:rsid w:val="00885727"/>
    <w:rsid w:val="00896198"/>
    <w:rsid w:val="008A46F8"/>
    <w:rsid w:val="008A5F59"/>
    <w:rsid w:val="008B7BB4"/>
    <w:rsid w:val="008D31AB"/>
    <w:rsid w:val="008F2C44"/>
    <w:rsid w:val="008F4B85"/>
    <w:rsid w:val="008F67E2"/>
    <w:rsid w:val="009155C3"/>
    <w:rsid w:val="00937FCD"/>
    <w:rsid w:val="00950C7C"/>
    <w:rsid w:val="00960140"/>
    <w:rsid w:val="00964485"/>
    <w:rsid w:val="00983B1B"/>
    <w:rsid w:val="009A002F"/>
    <w:rsid w:val="009A7477"/>
    <w:rsid w:val="009B0507"/>
    <w:rsid w:val="009B58DF"/>
    <w:rsid w:val="009B7CFA"/>
    <w:rsid w:val="009D1F61"/>
    <w:rsid w:val="009F285A"/>
    <w:rsid w:val="009F38EB"/>
    <w:rsid w:val="009F41C4"/>
    <w:rsid w:val="009F61DD"/>
    <w:rsid w:val="00A273F6"/>
    <w:rsid w:val="00A42066"/>
    <w:rsid w:val="00A432B8"/>
    <w:rsid w:val="00A76C51"/>
    <w:rsid w:val="00A9234A"/>
    <w:rsid w:val="00AB69F9"/>
    <w:rsid w:val="00AC54B8"/>
    <w:rsid w:val="00AF6E54"/>
    <w:rsid w:val="00B36DC0"/>
    <w:rsid w:val="00B56B99"/>
    <w:rsid w:val="00B633C2"/>
    <w:rsid w:val="00B71220"/>
    <w:rsid w:val="00B76532"/>
    <w:rsid w:val="00B96672"/>
    <w:rsid w:val="00BA1DDE"/>
    <w:rsid w:val="00BB4EA0"/>
    <w:rsid w:val="00BC72C0"/>
    <w:rsid w:val="00BF0242"/>
    <w:rsid w:val="00C2725E"/>
    <w:rsid w:val="00C30BDC"/>
    <w:rsid w:val="00C30C4C"/>
    <w:rsid w:val="00C35AFC"/>
    <w:rsid w:val="00C46CAF"/>
    <w:rsid w:val="00C50CEF"/>
    <w:rsid w:val="00C56011"/>
    <w:rsid w:val="00C662C1"/>
    <w:rsid w:val="00C666F5"/>
    <w:rsid w:val="00C93F40"/>
    <w:rsid w:val="00C97686"/>
    <w:rsid w:val="00CA2B1D"/>
    <w:rsid w:val="00CA6591"/>
    <w:rsid w:val="00CD2711"/>
    <w:rsid w:val="00CD47E6"/>
    <w:rsid w:val="00D02C53"/>
    <w:rsid w:val="00D06D1D"/>
    <w:rsid w:val="00D25D56"/>
    <w:rsid w:val="00D34802"/>
    <w:rsid w:val="00D37065"/>
    <w:rsid w:val="00D37A38"/>
    <w:rsid w:val="00D4490E"/>
    <w:rsid w:val="00D55B2D"/>
    <w:rsid w:val="00D96554"/>
    <w:rsid w:val="00D9686C"/>
    <w:rsid w:val="00DA2B71"/>
    <w:rsid w:val="00DA581E"/>
    <w:rsid w:val="00DC21C7"/>
    <w:rsid w:val="00DD53E8"/>
    <w:rsid w:val="00DF6437"/>
    <w:rsid w:val="00E11A2A"/>
    <w:rsid w:val="00E16831"/>
    <w:rsid w:val="00E17A6C"/>
    <w:rsid w:val="00E23381"/>
    <w:rsid w:val="00E3508C"/>
    <w:rsid w:val="00E6761B"/>
    <w:rsid w:val="00E738B2"/>
    <w:rsid w:val="00E74BE2"/>
    <w:rsid w:val="00E7603B"/>
    <w:rsid w:val="00E765E4"/>
    <w:rsid w:val="00EB5052"/>
    <w:rsid w:val="00EC549D"/>
    <w:rsid w:val="00ED2030"/>
    <w:rsid w:val="00ED54C2"/>
    <w:rsid w:val="00EF17A6"/>
    <w:rsid w:val="00F05202"/>
    <w:rsid w:val="00F20BBF"/>
    <w:rsid w:val="00F21360"/>
    <w:rsid w:val="00F30B87"/>
    <w:rsid w:val="00F32B50"/>
    <w:rsid w:val="00F35B70"/>
    <w:rsid w:val="00F55CA4"/>
    <w:rsid w:val="00F57D34"/>
    <w:rsid w:val="00F647FB"/>
    <w:rsid w:val="00F74F97"/>
    <w:rsid w:val="00F85CC4"/>
    <w:rsid w:val="00F96C0A"/>
    <w:rsid w:val="00FA3DCD"/>
    <w:rsid w:val="00FA4084"/>
    <w:rsid w:val="00FB1589"/>
    <w:rsid w:val="00FB4760"/>
    <w:rsid w:val="00FE4276"/>
    <w:rsid w:val="00FE6938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4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59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272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72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5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99"/>
  </w:style>
  <w:style w:type="paragraph" w:styleId="Footer">
    <w:name w:val="footer"/>
    <w:basedOn w:val="Normal"/>
    <w:link w:val="FooterChar"/>
    <w:uiPriority w:val="99"/>
    <w:semiHidden/>
    <w:unhideWhenUsed/>
    <w:rsid w:val="00B5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99"/>
  </w:style>
  <w:style w:type="paragraph" w:styleId="BodyText">
    <w:name w:val="Body Text"/>
    <w:basedOn w:val="Normal"/>
    <w:link w:val="BodyTextChar"/>
    <w:semiHidden/>
    <w:rsid w:val="00F74F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7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54C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47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4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759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2725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272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4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5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99"/>
  </w:style>
  <w:style w:type="paragraph" w:styleId="Footer">
    <w:name w:val="footer"/>
    <w:basedOn w:val="Normal"/>
    <w:link w:val="FooterChar"/>
    <w:uiPriority w:val="99"/>
    <w:semiHidden/>
    <w:unhideWhenUsed/>
    <w:rsid w:val="00B5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99"/>
  </w:style>
  <w:style w:type="paragraph" w:styleId="BodyText">
    <w:name w:val="Body Text"/>
    <w:basedOn w:val="Normal"/>
    <w:link w:val="BodyTextChar"/>
    <w:semiHidden/>
    <w:rsid w:val="00F74F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74F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5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LF.345979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5527-30F8-4746-AED7-A3AF47D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602HRDESK</cp:lastModifiedBy>
  <cp:revision>63</cp:revision>
  <cp:lastPrinted>2015-08-19T03:21:00Z</cp:lastPrinted>
  <dcterms:created xsi:type="dcterms:W3CDTF">2017-02-21T05:15:00Z</dcterms:created>
  <dcterms:modified xsi:type="dcterms:W3CDTF">2017-07-09T13:38:00Z</dcterms:modified>
</cp:coreProperties>
</file>